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FE1A5" w14:textId="77777777" w:rsidR="00DA17A7" w:rsidRPr="00E17976" w:rsidRDefault="00DA17A7" w:rsidP="00DA17A7">
      <w:pPr>
        <w:rPr>
          <w:rFonts w:ascii="ＭＳ 明朝" w:eastAsia="ＭＳ 明朝" w:hAnsi="ＭＳ 明朝" w:hint="default"/>
          <w:b/>
          <w:color w:val="FF0000"/>
          <w:sz w:val="24"/>
          <w:szCs w:val="24"/>
        </w:rPr>
      </w:pPr>
      <w:r w:rsidRPr="009333BE">
        <w:rPr>
          <w:rFonts w:ascii="ＭＳ ゴシック" w:eastAsia="ＭＳ ゴシック" w:hAnsi="ＭＳ ゴシック"/>
          <w:color w:val="auto"/>
        </w:rPr>
        <w:t>（別紙様式６）</w:t>
      </w:r>
      <w:r w:rsidRPr="009333BE">
        <w:rPr>
          <w:color w:val="auto"/>
        </w:rPr>
        <w:t xml:space="preserve">　　　　　　　　　</w:t>
      </w:r>
      <w:r w:rsidRPr="009333BE">
        <w:rPr>
          <w:rFonts w:ascii="BIZ UDゴシック" w:eastAsia="BIZ UDゴシック" w:hAnsi="BIZ UDゴシック"/>
          <w:b/>
          <w:color w:val="auto"/>
          <w:sz w:val="32"/>
          <w:szCs w:val="32"/>
        </w:rPr>
        <w:t>令和８年用　国土緑化運動・育樹運動ポスター原画募集</w:t>
      </w:r>
      <w:r w:rsidRPr="00E17976">
        <w:rPr>
          <w:rFonts w:ascii="BIZ UDゴシック" w:eastAsia="BIZ UDゴシック" w:hAnsi="BIZ UDゴシック"/>
          <w:b/>
          <w:color w:val="FF0000"/>
          <w:sz w:val="32"/>
          <w:szCs w:val="32"/>
        </w:rPr>
        <w:t xml:space="preserve">　</w:t>
      </w:r>
      <w:r w:rsidRPr="00001681">
        <w:rPr>
          <w:rFonts w:ascii="BIZ UDゴシック" w:eastAsia="BIZ UDゴシック" w:hAnsi="BIZ UDゴシック"/>
          <w:b/>
          <w:color w:val="FF0000"/>
          <w:sz w:val="32"/>
          <w:szCs w:val="32"/>
          <w:highlight w:val="yellow"/>
        </w:rPr>
        <w:t>個人応募票</w:t>
      </w:r>
    </w:p>
    <w:p w14:paraId="3FD046E4" w14:textId="77777777" w:rsidR="00DA17A7" w:rsidRPr="00021C0C" w:rsidRDefault="00DA17A7" w:rsidP="00DA17A7">
      <w:pPr>
        <w:rPr>
          <w:rFonts w:hint="default"/>
          <w:color w:val="auto"/>
        </w:rPr>
      </w:pPr>
    </w:p>
    <w:tbl>
      <w:tblPr>
        <w:tblW w:w="0" w:type="auto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4873"/>
      </w:tblGrid>
      <w:tr w:rsidR="0039735C" w:rsidRPr="009333BE" w14:paraId="15D9B4BE" w14:textId="77777777">
        <w:trPr>
          <w:trHeight w:val="706"/>
        </w:trPr>
        <w:tc>
          <w:tcPr>
            <w:tcW w:w="2409" w:type="dxa"/>
            <w:shd w:val="clear" w:color="auto" w:fill="auto"/>
            <w:vAlign w:val="center"/>
          </w:tcPr>
          <w:p w14:paraId="343C6B66" w14:textId="77777777" w:rsidR="0039735C" w:rsidRPr="009333BE" w:rsidRDefault="0039735C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  <w:r w:rsidRPr="009333BE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>学　校　名</w:t>
            </w:r>
          </w:p>
        </w:tc>
        <w:tc>
          <w:tcPr>
            <w:tcW w:w="5021" w:type="dxa"/>
            <w:shd w:val="clear" w:color="auto" w:fill="auto"/>
            <w:vAlign w:val="center"/>
          </w:tcPr>
          <w:p w14:paraId="0CF10857" w14:textId="77777777" w:rsidR="0039735C" w:rsidRPr="009333BE" w:rsidRDefault="0039735C">
            <w:pPr>
              <w:rPr>
                <w:rFonts w:hint="default"/>
                <w:color w:val="auto"/>
              </w:rPr>
            </w:pPr>
          </w:p>
        </w:tc>
      </w:tr>
      <w:tr w:rsidR="0039735C" w:rsidRPr="009333BE" w14:paraId="0A025764" w14:textId="77777777">
        <w:trPr>
          <w:trHeight w:val="706"/>
        </w:trPr>
        <w:tc>
          <w:tcPr>
            <w:tcW w:w="2409" w:type="dxa"/>
            <w:shd w:val="clear" w:color="auto" w:fill="auto"/>
            <w:vAlign w:val="center"/>
          </w:tcPr>
          <w:p w14:paraId="5BF7AD45" w14:textId="77777777" w:rsidR="0039735C" w:rsidRPr="009333BE" w:rsidRDefault="0039735C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  <w:r w:rsidRPr="009333BE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>保護者氏名</w:t>
            </w:r>
          </w:p>
        </w:tc>
        <w:tc>
          <w:tcPr>
            <w:tcW w:w="5021" w:type="dxa"/>
            <w:shd w:val="clear" w:color="auto" w:fill="auto"/>
            <w:vAlign w:val="center"/>
          </w:tcPr>
          <w:p w14:paraId="47BF1E83" w14:textId="77777777" w:rsidR="0039735C" w:rsidRPr="009333BE" w:rsidRDefault="0039735C">
            <w:pPr>
              <w:rPr>
                <w:rFonts w:hint="default"/>
                <w:color w:val="auto"/>
              </w:rPr>
            </w:pPr>
          </w:p>
        </w:tc>
      </w:tr>
      <w:tr w:rsidR="00B45BA4" w:rsidRPr="009333BE" w14:paraId="200F1795" w14:textId="77777777">
        <w:trPr>
          <w:trHeight w:val="706"/>
        </w:trPr>
        <w:tc>
          <w:tcPr>
            <w:tcW w:w="2409" w:type="dxa"/>
            <w:shd w:val="clear" w:color="auto" w:fill="auto"/>
            <w:vAlign w:val="center"/>
          </w:tcPr>
          <w:p w14:paraId="16DF5BF7" w14:textId="77777777" w:rsidR="00B45BA4" w:rsidRPr="009333BE" w:rsidRDefault="00B45BA4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  <w:r w:rsidRPr="009333BE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>保護者住所</w:t>
            </w:r>
          </w:p>
        </w:tc>
        <w:tc>
          <w:tcPr>
            <w:tcW w:w="5021" w:type="dxa"/>
            <w:shd w:val="clear" w:color="auto" w:fill="auto"/>
            <w:vAlign w:val="center"/>
          </w:tcPr>
          <w:p w14:paraId="11D7D4E5" w14:textId="77777777" w:rsidR="00B45BA4" w:rsidRPr="009333BE" w:rsidRDefault="00B45BA4">
            <w:pPr>
              <w:rPr>
                <w:rFonts w:hint="default"/>
                <w:color w:val="auto"/>
              </w:rPr>
            </w:pPr>
          </w:p>
        </w:tc>
      </w:tr>
      <w:tr w:rsidR="0039735C" w:rsidRPr="009333BE" w14:paraId="72FE99BB" w14:textId="77777777">
        <w:trPr>
          <w:trHeight w:val="706"/>
        </w:trPr>
        <w:tc>
          <w:tcPr>
            <w:tcW w:w="2409" w:type="dxa"/>
            <w:shd w:val="clear" w:color="auto" w:fill="auto"/>
            <w:vAlign w:val="center"/>
          </w:tcPr>
          <w:p w14:paraId="7E08600E" w14:textId="77777777" w:rsidR="0039735C" w:rsidRPr="009333BE" w:rsidRDefault="0039735C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  <w:szCs w:val="16"/>
              </w:rPr>
            </w:pPr>
            <w:r w:rsidRPr="009333BE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>保護者連絡先</w:t>
            </w:r>
          </w:p>
          <w:p w14:paraId="2259EA61" w14:textId="77777777" w:rsidR="0039735C" w:rsidRPr="009333BE" w:rsidRDefault="0039735C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  <w:szCs w:val="16"/>
              </w:rPr>
            </w:pPr>
            <w:r w:rsidRPr="009333BE"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  <w:t>日中に連絡が取れる電話番号</w:t>
            </w:r>
          </w:p>
        </w:tc>
        <w:tc>
          <w:tcPr>
            <w:tcW w:w="5021" w:type="dxa"/>
            <w:shd w:val="clear" w:color="auto" w:fill="auto"/>
            <w:vAlign w:val="center"/>
          </w:tcPr>
          <w:p w14:paraId="6E81574A" w14:textId="77777777" w:rsidR="0039735C" w:rsidRPr="009333BE" w:rsidRDefault="0039735C">
            <w:pPr>
              <w:rPr>
                <w:rFonts w:hint="default"/>
                <w:color w:val="auto"/>
              </w:rPr>
            </w:pPr>
          </w:p>
        </w:tc>
      </w:tr>
      <w:tr w:rsidR="0039735C" w:rsidRPr="009333BE" w14:paraId="0D17C7C9" w14:textId="77777777">
        <w:trPr>
          <w:trHeight w:val="706"/>
        </w:trPr>
        <w:tc>
          <w:tcPr>
            <w:tcW w:w="2409" w:type="dxa"/>
            <w:shd w:val="clear" w:color="auto" w:fill="auto"/>
            <w:vAlign w:val="center"/>
          </w:tcPr>
          <w:p w14:paraId="2C5C91D9" w14:textId="77777777" w:rsidR="0039735C" w:rsidRPr="009333BE" w:rsidRDefault="0039735C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  <w:r w:rsidRPr="009333BE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>メールアドレス</w:t>
            </w:r>
          </w:p>
        </w:tc>
        <w:tc>
          <w:tcPr>
            <w:tcW w:w="5021" w:type="dxa"/>
            <w:shd w:val="clear" w:color="auto" w:fill="auto"/>
            <w:vAlign w:val="center"/>
          </w:tcPr>
          <w:p w14:paraId="7653EF7F" w14:textId="77777777" w:rsidR="0039735C" w:rsidRPr="009333BE" w:rsidRDefault="0039735C">
            <w:pPr>
              <w:rPr>
                <w:rFonts w:hint="default"/>
                <w:color w:val="auto"/>
              </w:rPr>
            </w:pPr>
          </w:p>
        </w:tc>
      </w:tr>
    </w:tbl>
    <w:p w14:paraId="64582C2E" w14:textId="77777777" w:rsidR="00DA17A7" w:rsidRPr="009333BE" w:rsidRDefault="00DA17A7" w:rsidP="00DA17A7">
      <w:pPr>
        <w:rPr>
          <w:rFonts w:hint="default"/>
          <w:color w:val="auto"/>
        </w:rPr>
      </w:pPr>
    </w:p>
    <w:p w14:paraId="25A3C976" w14:textId="77777777" w:rsidR="00DA17A7" w:rsidRPr="009333BE" w:rsidRDefault="00DA17A7" w:rsidP="00DA17A7">
      <w:pPr>
        <w:spacing w:before="100" w:beforeAutospacing="1" w:line="229" w:lineRule="exact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1820"/>
        <w:gridCol w:w="565"/>
        <w:gridCol w:w="3632"/>
        <w:gridCol w:w="6200"/>
      </w:tblGrid>
      <w:tr w:rsidR="00DA17A7" w:rsidRPr="009333BE" w14:paraId="430B98A5" w14:textId="77777777">
        <w:trPr>
          <w:trHeight w:val="552"/>
        </w:trPr>
        <w:tc>
          <w:tcPr>
            <w:tcW w:w="2376" w:type="dxa"/>
            <w:shd w:val="clear" w:color="auto" w:fill="auto"/>
            <w:vAlign w:val="center"/>
          </w:tcPr>
          <w:p w14:paraId="17748B29" w14:textId="77777777" w:rsidR="00DA17A7" w:rsidRPr="009333BE" w:rsidRDefault="00DA17A7">
            <w:pPr>
              <w:jc w:val="center"/>
              <w:rPr>
                <w:rFonts w:hint="default"/>
                <w:color w:val="auto"/>
              </w:rPr>
            </w:pPr>
            <w:r w:rsidRPr="009333BE">
              <w:rPr>
                <w:color w:val="auto"/>
              </w:rPr>
              <w:t>氏　　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B6ED2" w14:textId="77777777" w:rsidR="00DA17A7" w:rsidRPr="009333BE" w:rsidRDefault="00DA17A7">
            <w:pPr>
              <w:jc w:val="center"/>
              <w:rPr>
                <w:rFonts w:hint="default"/>
                <w:color w:val="auto"/>
              </w:rPr>
            </w:pPr>
            <w:r w:rsidRPr="009333BE">
              <w:rPr>
                <w:color w:val="auto"/>
              </w:rPr>
              <w:t>ふりがな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A760B4" w14:textId="77777777" w:rsidR="00DA17A7" w:rsidRPr="009333BE" w:rsidRDefault="00DA17A7">
            <w:pPr>
              <w:jc w:val="center"/>
              <w:rPr>
                <w:rFonts w:hint="default"/>
                <w:color w:val="auto"/>
              </w:rPr>
            </w:pPr>
            <w:r w:rsidRPr="009333BE">
              <w:rPr>
                <w:color w:val="auto"/>
              </w:rPr>
              <w:t>学年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235C151" w14:textId="77777777" w:rsidR="00DA17A7" w:rsidRPr="009333BE" w:rsidRDefault="00DA17A7">
            <w:pPr>
              <w:jc w:val="center"/>
              <w:rPr>
                <w:rFonts w:hint="default"/>
                <w:color w:val="auto"/>
              </w:rPr>
            </w:pPr>
            <w:r w:rsidRPr="009333BE">
              <w:rPr>
                <w:color w:val="auto"/>
              </w:rPr>
              <w:t>画　題</w:t>
            </w:r>
          </w:p>
        </w:tc>
        <w:tc>
          <w:tcPr>
            <w:tcW w:w="6296" w:type="dxa"/>
            <w:shd w:val="clear" w:color="auto" w:fill="auto"/>
            <w:vAlign w:val="center"/>
          </w:tcPr>
          <w:p w14:paraId="534617CB" w14:textId="77777777" w:rsidR="00DA17A7" w:rsidRPr="009333BE" w:rsidRDefault="00DA17A7">
            <w:pPr>
              <w:jc w:val="center"/>
              <w:rPr>
                <w:rFonts w:hint="default"/>
                <w:color w:val="auto"/>
              </w:rPr>
            </w:pPr>
            <w:r w:rsidRPr="009333BE">
              <w:rPr>
                <w:color w:val="auto"/>
              </w:rPr>
              <w:t>制作意図</w:t>
            </w:r>
          </w:p>
        </w:tc>
      </w:tr>
      <w:tr w:rsidR="00E569A7" w:rsidRPr="009333BE" w14:paraId="2CF509DD" w14:textId="77777777" w:rsidTr="00E17976">
        <w:trPr>
          <w:trHeight w:val="1166"/>
        </w:trPr>
        <w:tc>
          <w:tcPr>
            <w:tcW w:w="2376" w:type="dxa"/>
            <w:shd w:val="clear" w:color="auto" w:fill="auto"/>
            <w:vAlign w:val="center"/>
          </w:tcPr>
          <w:p w14:paraId="2EEBB9E0" w14:textId="77777777" w:rsidR="00DA17A7" w:rsidRPr="009333BE" w:rsidRDefault="00DA17A7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446883D" w14:textId="77777777" w:rsidR="00DA17A7" w:rsidRPr="009333BE" w:rsidRDefault="00DA17A7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E55909" w14:textId="77777777" w:rsidR="00DA17A7" w:rsidRPr="009333BE" w:rsidRDefault="00DA17A7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995960C" w14:textId="77777777" w:rsidR="00DA17A7" w:rsidRPr="009333BE" w:rsidRDefault="00DA17A7">
            <w:pPr>
              <w:rPr>
                <w:rFonts w:ascii="ＭＳ 明朝" w:eastAsia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6296" w:type="dxa"/>
            <w:shd w:val="clear" w:color="auto" w:fill="auto"/>
            <w:vAlign w:val="center"/>
          </w:tcPr>
          <w:p w14:paraId="3AAA13CA" w14:textId="77777777" w:rsidR="00DA17A7" w:rsidRPr="009333BE" w:rsidRDefault="00DA17A7">
            <w:pPr>
              <w:rPr>
                <w:rFonts w:ascii="ＭＳ 明朝" w:eastAsia="ＭＳ 明朝" w:hAnsi="ＭＳ 明朝" w:hint="default"/>
                <w:color w:val="auto"/>
                <w:sz w:val="18"/>
                <w:szCs w:val="18"/>
              </w:rPr>
            </w:pPr>
          </w:p>
          <w:p w14:paraId="29C60686" w14:textId="77777777" w:rsidR="00DA17A7" w:rsidRPr="009333BE" w:rsidRDefault="00DA17A7">
            <w:pPr>
              <w:rPr>
                <w:rFonts w:ascii="ＭＳ 明朝" w:eastAsia="ＭＳ 明朝" w:hAnsi="ＭＳ 明朝" w:hint="default"/>
                <w:color w:val="auto"/>
                <w:sz w:val="18"/>
                <w:szCs w:val="18"/>
              </w:rPr>
            </w:pPr>
          </w:p>
        </w:tc>
      </w:tr>
    </w:tbl>
    <w:p w14:paraId="4F882C31" w14:textId="77777777" w:rsidR="00DA17A7" w:rsidRPr="00E569A7" w:rsidRDefault="00DA17A7" w:rsidP="00AE17CB">
      <w:pPr>
        <w:spacing w:line="360" w:lineRule="auto"/>
        <w:rPr>
          <w:rFonts w:ascii="ＭＳ ゴシック" w:eastAsia="ＭＳ ゴシック" w:hAnsi="ＭＳ ゴシック" w:hint="default"/>
          <w:color w:val="FF0000"/>
          <w:sz w:val="24"/>
          <w:szCs w:val="24"/>
        </w:rPr>
      </w:pPr>
    </w:p>
    <w:p w14:paraId="36142387" w14:textId="77777777" w:rsidR="00E17976" w:rsidRPr="00E569A7" w:rsidRDefault="00E17976" w:rsidP="00AE17CB">
      <w:pPr>
        <w:spacing w:line="360" w:lineRule="auto"/>
        <w:rPr>
          <w:rFonts w:ascii="ＭＳ ゴシック" w:eastAsia="ＭＳ ゴシック" w:hAnsi="ＭＳ ゴシック" w:hint="default"/>
          <w:color w:val="FF0000"/>
          <w:sz w:val="24"/>
          <w:szCs w:val="24"/>
        </w:rPr>
      </w:pPr>
    </w:p>
    <w:p w14:paraId="3DA3AFB6" w14:textId="77777777" w:rsidR="00E17976" w:rsidRPr="00E17976" w:rsidRDefault="00E17976" w:rsidP="00AE17CB">
      <w:pPr>
        <w:spacing w:line="360" w:lineRule="auto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</w:p>
    <w:p w14:paraId="4B989F66" w14:textId="77777777" w:rsidR="00DA17A7" w:rsidRPr="00021C0C" w:rsidRDefault="00DA17A7" w:rsidP="00AE17CB">
      <w:pPr>
        <w:spacing w:line="360" w:lineRule="auto"/>
        <w:rPr>
          <w:rFonts w:hint="default"/>
          <w:color w:val="auto"/>
          <w:sz w:val="2"/>
        </w:rPr>
      </w:pPr>
    </w:p>
    <w:sectPr w:rsidR="00DA17A7" w:rsidRPr="00021C0C" w:rsidSect="00EB361F">
      <w:footnotePr>
        <w:numRestart w:val="eachPage"/>
      </w:footnotePr>
      <w:endnotePr>
        <w:numFmt w:val="decimal"/>
      </w:endnotePr>
      <w:pgSz w:w="16838" w:h="11906" w:orient="landscape" w:code="9"/>
      <w:pgMar w:top="964" w:right="1134" w:bottom="624" w:left="1134" w:header="890" w:footer="0" w:gutter="0"/>
      <w:cols w:space="720"/>
      <w:docGrid w:linePitch="448" w:charSpace="159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4A9DB" w14:textId="77777777" w:rsidR="00A75939" w:rsidRDefault="00A75939">
      <w:pPr>
        <w:spacing w:before="366"/>
        <w:rPr>
          <w:rFonts w:hint="default"/>
        </w:rPr>
      </w:pPr>
      <w:r>
        <w:continuationSeparator/>
      </w:r>
    </w:p>
  </w:endnote>
  <w:endnote w:type="continuationSeparator" w:id="0">
    <w:p w14:paraId="5B88BF46" w14:textId="77777777" w:rsidR="00A75939" w:rsidRDefault="00A75939">
      <w:pPr>
        <w:spacing w:before="366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ｼｽﾃﾑ明朝">
    <w:altName w:val="游ゴシック"/>
    <w:charset w:val="80"/>
    <w:family w:val="roman"/>
    <w:pitch w:val="fixed"/>
    <w:sig w:usb0="00000000" w:usb1="00000000" w:usb2="00000000" w:usb3="00000000" w:csb0="008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8FAC6" w14:textId="77777777" w:rsidR="00A75939" w:rsidRDefault="00A75939">
      <w:pPr>
        <w:spacing w:before="366"/>
        <w:rPr>
          <w:rFonts w:hint="default"/>
        </w:rPr>
      </w:pPr>
      <w:r>
        <w:continuationSeparator/>
      </w:r>
    </w:p>
  </w:footnote>
  <w:footnote w:type="continuationSeparator" w:id="0">
    <w:p w14:paraId="57236869" w14:textId="77777777" w:rsidR="00A75939" w:rsidRDefault="00A75939">
      <w:pPr>
        <w:spacing w:before="366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efaultTabStop w:val="981"/>
  <w:hyphenationZone w:val="0"/>
  <w:drawingGridHorizontalSpacing w:val="139"/>
  <w:drawingGridVerticalSpacing w:val="22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11A"/>
    <w:rsid w:val="00001681"/>
    <w:rsid w:val="00021C0C"/>
    <w:rsid w:val="000275AD"/>
    <w:rsid w:val="0004669E"/>
    <w:rsid w:val="00052F7B"/>
    <w:rsid w:val="00091D4A"/>
    <w:rsid w:val="00097677"/>
    <w:rsid w:val="00097AD8"/>
    <w:rsid w:val="000C5C1B"/>
    <w:rsid w:val="000E437D"/>
    <w:rsid w:val="00105042"/>
    <w:rsid w:val="00115344"/>
    <w:rsid w:val="00140479"/>
    <w:rsid w:val="0014108C"/>
    <w:rsid w:val="00150CDC"/>
    <w:rsid w:val="0017147E"/>
    <w:rsid w:val="001833F6"/>
    <w:rsid w:val="001B1C2F"/>
    <w:rsid w:val="001B71C6"/>
    <w:rsid w:val="001D16E0"/>
    <w:rsid w:val="001F44AA"/>
    <w:rsid w:val="0026473C"/>
    <w:rsid w:val="00277386"/>
    <w:rsid w:val="002B5533"/>
    <w:rsid w:val="002B5B3D"/>
    <w:rsid w:val="002C27DE"/>
    <w:rsid w:val="002C3BF2"/>
    <w:rsid w:val="002E4548"/>
    <w:rsid w:val="00302A34"/>
    <w:rsid w:val="00327366"/>
    <w:rsid w:val="00342F6E"/>
    <w:rsid w:val="00374C35"/>
    <w:rsid w:val="0039735C"/>
    <w:rsid w:val="003A05C4"/>
    <w:rsid w:val="00412B72"/>
    <w:rsid w:val="00414240"/>
    <w:rsid w:val="00423E40"/>
    <w:rsid w:val="004267DC"/>
    <w:rsid w:val="00471BCE"/>
    <w:rsid w:val="004A4036"/>
    <w:rsid w:val="004B1FD0"/>
    <w:rsid w:val="004C1677"/>
    <w:rsid w:val="004D4068"/>
    <w:rsid w:val="005037A8"/>
    <w:rsid w:val="005201A5"/>
    <w:rsid w:val="005273ED"/>
    <w:rsid w:val="00534E7B"/>
    <w:rsid w:val="00536B96"/>
    <w:rsid w:val="00552A5D"/>
    <w:rsid w:val="00554E9F"/>
    <w:rsid w:val="005552C9"/>
    <w:rsid w:val="00557C30"/>
    <w:rsid w:val="005944E3"/>
    <w:rsid w:val="005B628A"/>
    <w:rsid w:val="005F0436"/>
    <w:rsid w:val="0061377A"/>
    <w:rsid w:val="00637B39"/>
    <w:rsid w:val="006528A9"/>
    <w:rsid w:val="006620BB"/>
    <w:rsid w:val="0069246A"/>
    <w:rsid w:val="006C4009"/>
    <w:rsid w:val="006C58FB"/>
    <w:rsid w:val="006D555A"/>
    <w:rsid w:val="006E7286"/>
    <w:rsid w:val="006F0EAB"/>
    <w:rsid w:val="00700431"/>
    <w:rsid w:val="00702D53"/>
    <w:rsid w:val="007227C1"/>
    <w:rsid w:val="00727085"/>
    <w:rsid w:val="007347C6"/>
    <w:rsid w:val="00743656"/>
    <w:rsid w:val="007511E5"/>
    <w:rsid w:val="00761641"/>
    <w:rsid w:val="007961FD"/>
    <w:rsid w:val="007C46E4"/>
    <w:rsid w:val="007D47DB"/>
    <w:rsid w:val="00895315"/>
    <w:rsid w:val="00895C55"/>
    <w:rsid w:val="00897F04"/>
    <w:rsid w:val="008B19F2"/>
    <w:rsid w:val="008D4EC4"/>
    <w:rsid w:val="008E6151"/>
    <w:rsid w:val="009333BE"/>
    <w:rsid w:val="0094668C"/>
    <w:rsid w:val="0096111A"/>
    <w:rsid w:val="00973094"/>
    <w:rsid w:val="00991E0F"/>
    <w:rsid w:val="00995753"/>
    <w:rsid w:val="009D3401"/>
    <w:rsid w:val="00A309DD"/>
    <w:rsid w:val="00A75939"/>
    <w:rsid w:val="00AE17CB"/>
    <w:rsid w:val="00AF4FAA"/>
    <w:rsid w:val="00B45BA4"/>
    <w:rsid w:val="00BC651E"/>
    <w:rsid w:val="00BF08F7"/>
    <w:rsid w:val="00BF7E5B"/>
    <w:rsid w:val="00CA4009"/>
    <w:rsid w:val="00CD109E"/>
    <w:rsid w:val="00CE4644"/>
    <w:rsid w:val="00D04C54"/>
    <w:rsid w:val="00D12636"/>
    <w:rsid w:val="00D13D65"/>
    <w:rsid w:val="00D56388"/>
    <w:rsid w:val="00D62D4B"/>
    <w:rsid w:val="00D72622"/>
    <w:rsid w:val="00DA17A7"/>
    <w:rsid w:val="00DA5E97"/>
    <w:rsid w:val="00DA74CD"/>
    <w:rsid w:val="00DB5478"/>
    <w:rsid w:val="00DC1672"/>
    <w:rsid w:val="00DE2950"/>
    <w:rsid w:val="00E073C1"/>
    <w:rsid w:val="00E17976"/>
    <w:rsid w:val="00E3083F"/>
    <w:rsid w:val="00E419E4"/>
    <w:rsid w:val="00E569A7"/>
    <w:rsid w:val="00E71E13"/>
    <w:rsid w:val="00E7672A"/>
    <w:rsid w:val="00EB361F"/>
    <w:rsid w:val="00EB4B68"/>
    <w:rsid w:val="00ED44BE"/>
    <w:rsid w:val="00EE0D0C"/>
    <w:rsid w:val="00EE1280"/>
    <w:rsid w:val="00EE648E"/>
    <w:rsid w:val="00EF4522"/>
    <w:rsid w:val="00F03531"/>
    <w:rsid w:val="00F16313"/>
    <w:rsid w:val="00F459FB"/>
    <w:rsid w:val="00F5352E"/>
    <w:rsid w:val="00F6352A"/>
    <w:rsid w:val="00FA29FC"/>
    <w:rsid w:val="00FA5E2E"/>
    <w:rsid w:val="00FC6B20"/>
    <w:rsid w:val="00FD282D"/>
    <w:rsid w:val="00FE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12DC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ｼｽﾃﾑ明朝" w:eastAsia="ｼｽﾃﾑ明朝" w:hAnsi="ｼｽﾃﾑ明朝" w:cs="ｼｽﾃﾑ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63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16313"/>
    <w:rPr>
      <w:color w:val="000000"/>
    </w:rPr>
  </w:style>
  <w:style w:type="paragraph" w:styleId="a6">
    <w:name w:val="footer"/>
    <w:basedOn w:val="a"/>
    <w:link w:val="a7"/>
    <w:uiPriority w:val="99"/>
    <w:unhideWhenUsed/>
    <w:rsid w:val="00F163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16313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327366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27366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CB6AD-1032-44FA-8C63-0C6B5236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02T04:45:00Z</dcterms:created>
  <dcterms:modified xsi:type="dcterms:W3CDTF">2026-07-02T04:45:00Z</dcterms:modified>
</cp:coreProperties>
</file>